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8AD1" w14:textId="2BB128A1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0C6833C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496B6C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4EDC7B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1132A1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741BABF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FA612C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12BD4A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98AF673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031D481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5633136" w14:textId="29E4E560" w:rsidR="00F90DC6" w:rsidRPr="00A12764" w:rsidRDefault="00C54A13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Kafić – Aplikacija za administraciju </w:t>
      </w:r>
      <w:proofErr w:type="spellStart"/>
      <w:r>
        <w:rPr>
          <w:rFonts w:ascii="Arial" w:hAnsi="Arial" w:cs="Arial"/>
          <w:sz w:val="44"/>
          <w:szCs w:val="44"/>
        </w:rPr>
        <w:t>caffe</w:t>
      </w:r>
      <w:proofErr w:type="spellEnd"/>
      <w:r>
        <w:rPr>
          <w:rFonts w:ascii="Arial" w:hAnsi="Arial" w:cs="Arial"/>
          <w:sz w:val="44"/>
          <w:szCs w:val="44"/>
        </w:rPr>
        <w:t xml:space="preserve"> bara</w:t>
      </w:r>
    </w:p>
    <w:p w14:paraId="1963A775" w14:textId="77777777"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1F1BFEE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14:paraId="100DF39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2472A1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F25C72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7573D5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8D8959C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7F05032" w14:textId="24C8A6CB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C54A13">
        <w:rPr>
          <w:rFonts w:ascii="Arial" w:hAnsi="Arial" w:cs="Arial"/>
          <w:b w:val="0"/>
        </w:rPr>
        <w:t>Mila</w:t>
      </w:r>
      <w:r w:rsidR="00A37870" w:rsidRPr="00A12764">
        <w:rPr>
          <w:rFonts w:ascii="Arial" w:hAnsi="Arial" w:cs="Arial"/>
          <w:b w:val="0"/>
        </w:rPr>
        <w:t xml:space="preserve"> Lovrić</w:t>
      </w:r>
    </w:p>
    <w:p w14:paraId="694175CA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0F50A83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4530E8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161B0E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BCD6A69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27810B7" w14:textId="40633F01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A37870" w:rsidRPr="00A12764">
        <w:rPr>
          <w:rFonts w:ascii="Arial" w:hAnsi="Arial" w:cs="Arial"/>
        </w:rPr>
        <w:t>kolovoz</w:t>
      </w:r>
      <w:r w:rsidRPr="00A12764">
        <w:rPr>
          <w:rFonts w:ascii="Arial" w:hAnsi="Arial" w:cs="Arial"/>
        </w:rPr>
        <w:t xml:space="preserve"> 202</w:t>
      </w:r>
      <w:r w:rsidR="00C54A13">
        <w:rPr>
          <w:rFonts w:ascii="Arial" w:hAnsi="Arial" w:cs="Arial"/>
        </w:rPr>
        <w:t>4</w:t>
      </w:r>
      <w:r w:rsidR="00F90DC6" w:rsidRPr="00A12764">
        <w:rPr>
          <w:rFonts w:ascii="Arial" w:hAnsi="Arial" w:cs="Arial"/>
        </w:rPr>
        <w:t>.</w:t>
      </w:r>
    </w:p>
    <w:p w14:paraId="63261CC3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4E57" w14:textId="77777777"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14:paraId="1A0C2FDB" w14:textId="205B44EA" w:rsidR="00277F32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44879712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1.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2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6094ACA3" w14:textId="61A1A8DE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3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3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42AFDF60" w14:textId="65FE3218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4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4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4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701950DF" w14:textId="251A6B82" w:rsidR="00277F32" w:rsidRDefault="005D0EE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5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2. Objektni model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5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5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1640638A" w14:textId="2B4ACCC6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6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6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5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3F376798" w14:textId="791F9D90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7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7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6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4B8E107A" w14:textId="28BC7C5F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8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8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8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241B057E" w14:textId="4A3ADE0D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9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2.4. CRC kartica visoke razine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9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8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3BAE7F33" w14:textId="47A11B8D" w:rsidR="00277F32" w:rsidRDefault="005D0EE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0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3. Model arhitekture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0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9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3052ABDC" w14:textId="2DAE10BA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1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1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9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6E97D2B6" w14:textId="36ECDE10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2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3.2. Dijagram komponenti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2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11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517B8E5F" w14:textId="2BA15EB3" w:rsidR="00277F32" w:rsidRDefault="005D0EE7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3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3.3. Dijagram ugradnje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3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11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0C11AEE7" w14:textId="460EF7A2" w:rsidR="00277F32" w:rsidRDefault="005D0EE7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4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4. Prilozi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4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622DCB">
              <w:rPr>
                <w:noProof/>
                <w:webHidden/>
              </w:rPr>
              <w:t>12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1D6F85F9" w14:textId="77777777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7361D2" w14:textId="77777777"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177C9041" w14:textId="77777777"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" w:name="_Toc144879712"/>
      <w:r w:rsidRPr="00A12764">
        <w:rPr>
          <w:rFonts w:ascii="Arial" w:hAnsi="Arial" w:cs="Arial"/>
        </w:rPr>
        <w:lastRenderedPageBreak/>
        <w:t>Model podataka</w:t>
      </w:r>
      <w:bookmarkEnd w:id="1"/>
    </w:p>
    <w:p w14:paraId="20B6D4B9" w14:textId="77777777"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2" w:name="_Toc144879713"/>
      <w:r w:rsidRPr="00A12764">
        <w:rPr>
          <w:rFonts w:ascii="Arial" w:hAnsi="Arial" w:cs="Arial"/>
        </w:rPr>
        <w:t>Konceptualni model podataka</w:t>
      </w:r>
      <w:bookmarkEnd w:id="2"/>
    </w:p>
    <w:p w14:paraId="210B7F25" w14:textId="5B3CEDF7" w:rsidR="00BC43E2" w:rsidRPr="00A12764" w:rsidRDefault="00BC43E2" w:rsidP="001C3BE0">
      <w:pPr>
        <w:keepNext/>
        <w:jc w:val="center"/>
        <w:rPr>
          <w:rFonts w:ascii="Arial" w:hAnsi="Arial" w:cs="Arial"/>
        </w:rPr>
      </w:pPr>
    </w:p>
    <w:p w14:paraId="160F424C" w14:textId="77777777" w:rsidR="00BB7FED" w:rsidRDefault="00BB7FED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noProof/>
          <w:color w:val="auto"/>
          <w:sz w:val="20"/>
        </w:rPr>
        <w:drawing>
          <wp:inline distT="0" distB="0" distL="0" distR="0" wp14:anchorId="4E7652EF" wp14:editId="3D5C34A3">
            <wp:extent cx="5728970" cy="3138170"/>
            <wp:effectExtent l="0" t="0" r="508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0E2C" w14:textId="626F0A31" w:rsidR="0052460C" w:rsidRDefault="00BC43E2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58E6D690" w14:textId="2AC22735" w:rsidR="00BB7FED" w:rsidRDefault="00BB7FED" w:rsidP="00BB7FED"/>
    <w:p w14:paraId="7566EE5F" w14:textId="08D3B5B7" w:rsidR="00BB7FED" w:rsidRDefault="00BB7FED" w:rsidP="00BB7FED"/>
    <w:p w14:paraId="3CEEE30E" w14:textId="3389650E" w:rsidR="00BB7FED" w:rsidRDefault="00BB7FED" w:rsidP="00BB7FED"/>
    <w:p w14:paraId="38F6A32D" w14:textId="68DECE10" w:rsidR="00BB7FED" w:rsidRDefault="00BB7FED" w:rsidP="00BB7FED"/>
    <w:p w14:paraId="4694180D" w14:textId="3A6B7534" w:rsidR="00BB7FED" w:rsidRDefault="00BB7FED" w:rsidP="00BB7FED"/>
    <w:p w14:paraId="477C147F" w14:textId="7E2B2659" w:rsidR="00BB7FED" w:rsidRDefault="00BB7FED" w:rsidP="00BB7FED"/>
    <w:p w14:paraId="586B18D8" w14:textId="1FA501B2" w:rsidR="00BB7FED" w:rsidRDefault="00BB7FED" w:rsidP="00BB7FED"/>
    <w:p w14:paraId="183EBA5F" w14:textId="39808489" w:rsidR="00BB7FED" w:rsidRDefault="00BB7FED" w:rsidP="00BB7FED"/>
    <w:p w14:paraId="12695430" w14:textId="6DCF75CC" w:rsidR="00BB7FED" w:rsidRDefault="00BB7FED" w:rsidP="00BB7FED"/>
    <w:p w14:paraId="4AE7146F" w14:textId="1E07D3F2" w:rsidR="00BB7FED" w:rsidRDefault="00BB7FED" w:rsidP="00BB7FED"/>
    <w:p w14:paraId="2D5ABACA" w14:textId="0CBCA2FD" w:rsidR="00BB7FED" w:rsidRDefault="00BB7FED" w:rsidP="00BB7FED"/>
    <w:p w14:paraId="3BC581F4" w14:textId="23173067" w:rsidR="00BB7FED" w:rsidRDefault="00BB7FED" w:rsidP="00BB7FED"/>
    <w:p w14:paraId="4BA8B330" w14:textId="21EF1520" w:rsidR="00BB7FED" w:rsidRDefault="00BB7FED" w:rsidP="00BB7FED"/>
    <w:p w14:paraId="6C0A3A8C" w14:textId="5F750977" w:rsidR="00BB7FED" w:rsidRDefault="00BB7FED" w:rsidP="00BB7FED"/>
    <w:p w14:paraId="27F8F6C5" w14:textId="151FA38F" w:rsidR="00BB7FED" w:rsidRDefault="00BB7FED" w:rsidP="00BB7FED"/>
    <w:p w14:paraId="79D25D11" w14:textId="16495741" w:rsidR="00BB7FED" w:rsidRDefault="00BB7FED" w:rsidP="00BB7FED"/>
    <w:p w14:paraId="16A518AE" w14:textId="56B08A4D" w:rsidR="00BB7FED" w:rsidRDefault="00BB7FED" w:rsidP="00BB7FED"/>
    <w:p w14:paraId="4DB68390" w14:textId="6DE2121D" w:rsidR="00BB7FED" w:rsidRDefault="00BB7FED" w:rsidP="00BB7FED"/>
    <w:p w14:paraId="14DDC478" w14:textId="77777777" w:rsidR="00BB7FED" w:rsidRPr="00BB7FED" w:rsidRDefault="00BB7FED" w:rsidP="00BB7FED"/>
    <w:p w14:paraId="7C349E26" w14:textId="77777777" w:rsidR="0052460C" w:rsidRPr="00A12764" w:rsidRDefault="0052460C" w:rsidP="0052460C">
      <w:pPr>
        <w:rPr>
          <w:rFonts w:ascii="Arial" w:hAnsi="Arial" w:cs="Arial"/>
        </w:rPr>
      </w:pPr>
    </w:p>
    <w:p w14:paraId="09A414CA" w14:textId="77777777"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3" w:name="_Toc144879714"/>
      <w:r w:rsidRPr="00A12764">
        <w:rPr>
          <w:rFonts w:ascii="Arial" w:hAnsi="Arial" w:cs="Arial"/>
        </w:rPr>
        <w:lastRenderedPageBreak/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3"/>
    </w:p>
    <w:p w14:paraId="76BE3BF5" w14:textId="77777777" w:rsidR="0052460C" w:rsidRPr="00A12764" w:rsidRDefault="0052460C" w:rsidP="0052460C">
      <w:pPr>
        <w:rPr>
          <w:rFonts w:ascii="Arial" w:hAnsi="Arial" w:cs="Arial"/>
        </w:rPr>
      </w:pPr>
    </w:p>
    <w:p w14:paraId="7B0F1724" w14:textId="7DCA76CF" w:rsidR="00F22019" w:rsidRPr="00A12764" w:rsidRDefault="00BB7FED" w:rsidP="00F2201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BBD734" wp14:editId="38C878AE">
            <wp:extent cx="5721985" cy="3408045"/>
            <wp:effectExtent l="0" t="0" r="0" b="190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B13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19364948" w14:textId="1AC6F2A8" w:rsidR="00226DE9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5D57E04F" w14:textId="0F452945" w:rsidR="00BB7FED" w:rsidRDefault="00BB7FED" w:rsidP="00BB7FED"/>
    <w:p w14:paraId="6B4CE520" w14:textId="32F6D514" w:rsidR="00BB7FED" w:rsidRDefault="00BB7FED" w:rsidP="00BB7FED"/>
    <w:p w14:paraId="425925B9" w14:textId="7E7C3F0C" w:rsidR="00BB7FED" w:rsidRDefault="00BB7FED" w:rsidP="00BB7FED"/>
    <w:p w14:paraId="7F8BA73E" w14:textId="7AAC42C6" w:rsidR="00BB7FED" w:rsidRDefault="00BB7FED" w:rsidP="00BB7FED"/>
    <w:p w14:paraId="3D8A9B31" w14:textId="6E73B68C" w:rsidR="00BB7FED" w:rsidRDefault="00BB7FED" w:rsidP="00BB7FED"/>
    <w:p w14:paraId="682F1AC8" w14:textId="3B454182" w:rsidR="00BB7FED" w:rsidRDefault="00BB7FED" w:rsidP="00BB7FED"/>
    <w:p w14:paraId="6AEEEE64" w14:textId="485FC3F1" w:rsidR="00BB7FED" w:rsidRDefault="00BB7FED" w:rsidP="00BB7FED"/>
    <w:p w14:paraId="1CECD642" w14:textId="0EC448D9" w:rsidR="00BB7FED" w:rsidRDefault="00BB7FED" w:rsidP="00BB7FED"/>
    <w:p w14:paraId="1B2B6016" w14:textId="4C7BE489" w:rsidR="00BB7FED" w:rsidRDefault="00BB7FED" w:rsidP="00BB7FED"/>
    <w:p w14:paraId="47FB3216" w14:textId="64886E1D" w:rsidR="00BB7FED" w:rsidRDefault="00BB7FED" w:rsidP="00BB7FED"/>
    <w:p w14:paraId="60F54CB6" w14:textId="4935F7D1" w:rsidR="00BB7FED" w:rsidRDefault="00BB7FED" w:rsidP="00BB7FED"/>
    <w:p w14:paraId="3670EB09" w14:textId="3A34B8FD" w:rsidR="00BB7FED" w:rsidRDefault="00BB7FED" w:rsidP="00BB7FED"/>
    <w:p w14:paraId="13A984D3" w14:textId="2833684E" w:rsidR="00BB7FED" w:rsidRDefault="00BB7FED" w:rsidP="00BB7FED"/>
    <w:p w14:paraId="57354789" w14:textId="352D81B0" w:rsidR="00BB7FED" w:rsidRDefault="00BB7FED" w:rsidP="00BB7FED"/>
    <w:p w14:paraId="2DD50A0A" w14:textId="1E79E305" w:rsidR="00BB7FED" w:rsidRDefault="00BB7FED" w:rsidP="00BB7FED"/>
    <w:p w14:paraId="4506F36F" w14:textId="48899FCD" w:rsidR="00BB7FED" w:rsidRDefault="00BB7FED" w:rsidP="00BB7FED"/>
    <w:p w14:paraId="62C46618" w14:textId="77777777" w:rsidR="00BB7FED" w:rsidRPr="00BB7FED" w:rsidRDefault="00BB7FED" w:rsidP="00BB7FED"/>
    <w:p w14:paraId="52A61D88" w14:textId="77777777"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4" w:name="_Toc144879715"/>
      <w:r w:rsidRPr="00A12764">
        <w:rPr>
          <w:rFonts w:ascii="Arial" w:hAnsi="Arial" w:cs="Arial"/>
        </w:rPr>
        <w:lastRenderedPageBreak/>
        <w:t>Objektni model</w:t>
      </w:r>
      <w:bookmarkEnd w:id="4"/>
    </w:p>
    <w:p w14:paraId="49C7C418" w14:textId="77777777"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5" w:name="_Toc144879716"/>
      <w:r w:rsidRPr="00A12764">
        <w:rPr>
          <w:rFonts w:ascii="Arial" w:hAnsi="Arial" w:cs="Arial"/>
        </w:rPr>
        <w:t>Dijagram aktivnosti</w:t>
      </w:r>
      <w:bookmarkEnd w:id="5"/>
    </w:p>
    <w:p w14:paraId="0FBAB6D2" w14:textId="77777777" w:rsidR="00226DE9" w:rsidRPr="00A12764" w:rsidRDefault="00226DE9" w:rsidP="00226DE9">
      <w:pPr>
        <w:rPr>
          <w:rFonts w:ascii="Arial" w:hAnsi="Arial" w:cs="Arial"/>
        </w:rPr>
      </w:pPr>
    </w:p>
    <w:p w14:paraId="09045190" w14:textId="36DF2FE8" w:rsidR="00226DE9" w:rsidRPr="00A12764" w:rsidRDefault="00BB7FED" w:rsidP="00226DE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57B6EFF" wp14:editId="2D2D1DDB">
            <wp:extent cx="5728970" cy="5805170"/>
            <wp:effectExtent l="0" t="0" r="508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A86E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3E7F3065" w14:textId="77777777"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6" w:name="_Toc137202694"/>
      <w:bookmarkStart w:id="7" w:name="_Toc144879717"/>
      <w:r w:rsidRPr="00A12764">
        <w:rPr>
          <w:rFonts w:ascii="Arial" w:hAnsi="Arial" w:cs="Arial"/>
        </w:rPr>
        <w:lastRenderedPageBreak/>
        <w:t>Slučajevi korištenja</w:t>
      </w:r>
      <w:bookmarkEnd w:id="6"/>
      <w:bookmarkEnd w:id="7"/>
      <w:r w:rsidR="008F7829" w:rsidRPr="00A12764">
        <w:rPr>
          <w:rFonts w:ascii="Arial" w:hAnsi="Arial" w:cs="Arial"/>
        </w:rPr>
        <w:t xml:space="preserve"> </w:t>
      </w:r>
    </w:p>
    <w:p w14:paraId="30706184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14:paraId="0C6F8C74" w14:textId="77777777" w:rsidTr="00B07DFB">
        <w:tc>
          <w:tcPr>
            <w:tcW w:w="8095" w:type="dxa"/>
          </w:tcPr>
          <w:p w14:paraId="6259E216" w14:textId="4FB64149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BB7FED">
              <w:rPr>
                <w:rFonts w:ascii="Arial" w:hAnsi="Arial" w:cs="Arial"/>
                <w:b/>
              </w:rPr>
              <w:t>Narudžba pića</w:t>
            </w:r>
          </w:p>
        </w:tc>
        <w:tc>
          <w:tcPr>
            <w:tcW w:w="1301" w:type="dxa"/>
          </w:tcPr>
          <w:p w14:paraId="2D435DBB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54B9CAD2" w14:textId="77777777" w:rsidTr="00B07DFB">
        <w:tc>
          <w:tcPr>
            <w:tcW w:w="9396" w:type="dxa"/>
            <w:gridSpan w:val="2"/>
          </w:tcPr>
          <w:p w14:paraId="2E6BF67D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7EDBE3A9" w14:textId="7E985552" w:rsidR="001023B9" w:rsidRPr="00A12764" w:rsidRDefault="00930A05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1023B9" w:rsidRPr="00A12764">
              <w:rPr>
                <w:rFonts w:ascii="Arial" w:hAnsi="Arial" w:cs="Arial"/>
              </w:rPr>
              <w:t>o</w:t>
            </w:r>
            <w:r w:rsidR="00BB7FED">
              <w:rPr>
                <w:rFonts w:ascii="Arial" w:hAnsi="Arial" w:cs="Arial"/>
              </w:rPr>
              <w:t>nobar</w:t>
            </w:r>
          </w:p>
        </w:tc>
      </w:tr>
      <w:tr w:rsidR="001023B9" w:rsidRPr="00A12764" w14:paraId="43964062" w14:textId="77777777" w:rsidTr="00B07DFB">
        <w:tc>
          <w:tcPr>
            <w:tcW w:w="9396" w:type="dxa"/>
            <w:gridSpan w:val="2"/>
          </w:tcPr>
          <w:p w14:paraId="76A6C103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7647916A" w14:textId="77777777"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14:paraId="3E2A28EA" w14:textId="77777777" w:rsidR="000039F2" w:rsidRPr="000039F2" w:rsidRDefault="000039F2" w:rsidP="000039F2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Konobar bira opciju "Nova narudžba".</w:t>
            </w:r>
          </w:p>
          <w:p w14:paraId="72705C37" w14:textId="77777777" w:rsidR="000039F2" w:rsidRPr="000039F2" w:rsidRDefault="000039F2" w:rsidP="000039F2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prikazuje izbornik s dostupnim pićima.</w:t>
            </w:r>
          </w:p>
          <w:p w14:paraId="5B8EA78F" w14:textId="77777777" w:rsidR="000039F2" w:rsidRPr="000039F2" w:rsidRDefault="000039F2" w:rsidP="000039F2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Konobar odabire pića prema narudžbi gosta.</w:t>
            </w:r>
          </w:p>
          <w:p w14:paraId="0ABF0347" w14:textId="77777777" w:rsidR="000039F2" w:rsidRPr="000039F2" w:rsidRDefault="000039F2" w:rsidP="000039F2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Konobar potvrđuje narudžbu pritiskom na gumb "Pošalji".</w:t>
            </w:r>
          </w:p>
          <w:p w14:paraId="5CED649A" w14:textId="77777777" w:rsidR="000039F2" w:rsidRPr="000039F2" w:rsidRDefault="000039F2" w:rsidP="000039F2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šalje narudžbu u bar ili kuhinju za pripremu.</w:t>
            </w:r>
          </w:p>
          <w:p w14:paraId="20DFC506" w14:textId="23A8B628" w:rsidR="001023B9" w:rsidRPr="00A12764" w:rsidRDefault="000039F2" w:rsidP="000039F2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ažurira status narudžbe i prikazuje ga na POS terminalu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630DB3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4B56071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E5A2BC2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14:paraId="423BAFA6" w14:textId="77777777" w:rsidTr="00B07DFB">
        <w:tc>
          <w:tcPr>
            <w:tcW w:w="8095" w:type="dxa"/>
          </w:tcPr>
          <w:p w14:paraId="244D92BC" w14:textId="3069ED74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Izdavanje računa</w:t>
            </w:r>
          </w:p>
        </w:tc>
        <w:tc>
          <w:tcPr>
            <w:tcW w:w="1301" w:type="dxa"/>
          </w:tcPr>
          <w:p w14:paraId="4F03074B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2D0F4ABB" w14:textId="77777777" w:rsidTr="00B07DFB">
        <w:tc>
          <w:tcPr>
            <w:tcW w:w="9396" w:type="dxa"/>
            <w:gridSpan w:val="2"/>
          </w:tcPr>
          <w:p w14:paraId="06CE404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183EC5C" w14:textId="3286C9BF"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0039F2">
              <w:rPr>
                <w:rFonts w:ascii="Arial" w:hAnsi="Arial" w:cs="Arial"/>
              </w:rPr>
              <w:t>, Gost, Sustav</w:t>
            </w:r>
          </w:p>
        </w:tc>
      </w:tr>
      <w:tr w:rsidR="00A271A9" w:rsidRPr="00A12764" w14:paraId="655A3317" w14:textId="77777777" w:rsidTr="00B07DFB">
        <w:tc>
          <w:tcPr>
            <w:tcW w:w="9396" w:type="dxa"/>
            <w:gridSpan w:val="2"/>
          </w:tcPr>
          <w:p w14:paraId="3EB2C27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B7B8650" w14:textId="7D33FE5D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 xml:space="preserve">Konobar pristupa </w:t>
            </w:r>
            <w:r>
              <w:rPr>
                <w:rFonts w:ascii="Arial" w:hAnsi="Arial" w:cs="Arial"/>
              </w:rPr>
              <w:t xml:space="preserve">sustavu </w:t>
            </w:r>
            <w:r w:rsidRPr="000039F2">
              <w:rPr>
                <w:rFonts w:ascii="Arial" w:hAnsi="Arial" w:cs="Arial"/>
              </w:rPr>
              <w:t>i odabire otvoreni stol.</w:t>
            </w:r>
          </w:p>
          <w:p w14:paraId="0CDC8A73" w14:textId="77777777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prikazuje sve narudžbe za odabrani stol.</w:t>
            </w:r>
          </w:p>
          <w:p w14:paraId="03B81A06" w14:textId="77777777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Konobar potvrđuje račun pritiskom na "Izdaj račun".</w:t>
            </w:r>
          </w:p>
          <w:p w14:paraId="48CB0D27" w14:textId="77777777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generira i ispisuje račun putem povezanog POS pisača.</w:t>
            </w:r>
          </w:p>
          <w:p w14:paraId="30C47B1E" w14:textId="77777777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Konobar predaje račun gostu.</w:t>
            </w:r>
          </w:p>
          <w:p w14:paraId="7CB40197" w14:textId="77777777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Gost plaća putem gotovine, kartice ili drugih metoda.</w:t>
            </w:r>
          </w:p>
          <w:p w14:paraId="20ADF9F0" w14:textId="77777777" w:rsidR="000039F2" w:rsidRPr="000039F2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Konobar unosi način plaćanja u POS sustav.</w:t>
            </w:r>
          </w:p>
          <w:p w14:paraId="73DC4BF0" w14:textId="4D5A3E3C" w:rsidR="006D10C2" w:rsidRPr="00A12764" w:rsidRDefault="000039F2" w:rsidP="000039F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bilježi transakciju i zatvara račun.</w:t>
            </w:r>
          </w:p>
        </w:tc>
      </w:tr>
    </w:tbl>
    <w:p w14:paraId="5066F1C4" w14:textId="77777777"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14:paraId="1855C213" w14:textId="77777777"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14:paraId="2D030C86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14:paraId="709CD41E" w14:textId="77777777" w:rsidTr="00B07DFB">
        <w:tc>
          <w:tcPr>
            <w:tcW w:w="7752" w:type="dxa"/>
          </w:tcPr>
          <w:p w14:paraId="69043E4E" w14:textId="7505CD78"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Upravljanje stolovima</w:t>
            </w:r>
          </w:p>
        </w:tc>
        <w:tc>
          <w:tcPr>
            <w:tcW w:w="1264" w:type="dxa"/>
          </w:tcPr>
          <w:p w14:paraId="62D71711" w14:textId="77777777"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14:paraId="0F5AE442" w14:textId="77777777" w:rsidTr="00B07DFB">
        <w:tc>
          <w:tcPr>
            <w:tcW w:w="9016" w:type="dxa"/>
            <w:gridSpan w:val="2"/>
          </w:tcPr>
          <w:p w14:paraId="4B828726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69878735" w14:textId="7408FBA1" w:rsidR="00AF14E3" w:rsidRPr="00A12764" w:rsidRDefault="000039F2" w:rsidP="00B07DF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AF14E3" w:rsidRPr="00A12764" w14:paraId="3E416D43" w14:textId="77777777" w:rsidTr="00B07DFB">
        <w:tc>
          <w:tcPr>
            <w:tcW w:w="9016" w:type="dxa"/>
            <w:gridSpan w:val="2"/>
          </w:tcPr>
          <w:p w14:paraId="2CF36FF3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76F4E383" w14:textId="77777777" w:rsidR="000039F2" w:rsidRPr="000039F2" w:rsidRDefault="000039F2" w:rsidP="000039F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Administrator pristupa POS terminalu i bira opciju "Upravljanje stolovima".</w:t>
            </w:r>
          </w:p>
          <w:p w14:paraId="2BC914F9" w14:textId="77777777" w:rsidR="000039F2" w:rsidRPr="000039F2" w:rsidRDefault="000039F2" w:rsidP="000039F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prikazuje popis svih stolova.</w:t>
            </w:r>
          </w:p>
          <w:p w14:paraId="5C365C03" w14:textId="77777777" w:rsidR="000039F2" w:rsidRPr="000039F2" w:rsidRDefault="000039F2" w:rsidP="000039F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Administrator može dodati, ukloniti ili urediti detalje stolova.</w:t>
            </w:r>
          </w:p>
          <w:p w14:paraId="2C74CAD7" w14:textId="77777777" w:rsidR="000039F2" w:rsidRPr="000039F2" w:rsidRDefault="000039F2" w:rsidP="000039F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Administrator potvrđuje promjene.</w:t>
            </w:r>
          </w:p>
          <w:p w14:paraId="7ED7F791" w14:textId="4EFF9357" w:rsidR="00AF14E3" w:rsidRPr="000039F2" w:rsidRDefault="000039F2" w:rsidP="000039F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0039F2">
              <w:rPr>
                <w:rFonts w:ascii="Arial" w:hAnsi="Arial" w:cs="Arial"/>
              </w:rPr>
              <w:t>Sustav ažurira informacije o stolovim</w:t>
            </w:r>
            <w:r w:rsidR="00622DCB">
              <w:rPr>
                <w:rFonts w:ascii="Arial" w:hAnsi="Arial" w:cs="Arial"/>
              </w:rPr>
              <w:t>a.</w:t>
            </w:r>
          </w:p>
        </w:tc>
      </w:tr>
    </w:tbl>
    <w:p w14:paraId="3CFEA47B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16321DD4" w14:textId="77777777" w:rsidTr="006E4670">
        <w:tc>
          <w:tcPr>
            <w:tcW w:w="7752" w:type="dxa"/>
          </w:tcPr>
          <w:p w14:paraId="0FF8C825" w14:textId="1A6C643A"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622DCB">
              <w:rPr>
                <w:rFonts w:ascii="Arial" w:hAnsi="Arial" w:cs="Arial"/>
                <w:b/>
              </w:rPr>
              <w:t xml:space="preserve"> Praćenje zalihama</w:t>
            </w:r>
          </w:p>
        </w:tc>
        <w:tc>
          <w:tcPr>
            <w:tcW w:w="1264" w:type="dxa"/>
          </w:tcPr>
          <w:p w14:paraId="5622F587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14:paraId="651F6E81" w14:textId="77777777" w:rsidTr="006E4670">
        <w:tc>
          <w:tcPr>
            <w:tcW w:w="9016" w:type="dxa"/>
            <w:gridSpan w:val="2"/>
          </w:tcPr>
          <w:p w14:paraId="1BAF0311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24156DBB" w14:textId="79C1E689" w:rsidR="00A271A9" w:rsidRPr="00A12764" w:rsidRDefault="00622DCB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A271A9" w:rsidRPr="00A12764" w14:paraId="27EB28B1" w14:textId="77777777" w:rsidTr="006E4670">
        <w:tc>
          <w:tcPr>
            <w:tcW w:w="9016" w:type="dxa"/>
            <w:gridSpan w:val="2"/>
          </w:tcPr>
          <w:p w14:paraId="01DF475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D3984CA" w14:textId="45866154" w:rsidR="00622DCB" w:rsidRPr="00622DCB" w:rsidRDefault="00622DCB" w:rsidP="00622DCB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 xml:space="preserve">Administrator pristupa </w:t>
            </w:r>
            <w:r>
              <w:rPr>
                <w:rFonts w:ascii="Arial" w:hAnsi="Arial" w:cs="Arial"/>
              </w:rPr>
              <w:t xml:space="preserve">sustavu </w:t>
            </w:r>
            <w:r w:rsidRPr="00622DCB">
              <w:rPr>
                <w:rFonts w:ascii="Arial" w:hAnsi="Arial" w:cs="Arial"/>
              </w:rPr>
              <w:t>i bira opciju "Praćenje zaliha".</w:t>
            </w:r>
          </w:p>
          <w:p w14:paraId="72A7DF5E" w14:textId="77777777" w:rsidR="00622DCB" w:rsidRPr="00622DCB" w:rsidRDefault="00622DCB" w:rsidP="00622DCB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Sustav prikazuje trenutno stanje zaliha.</w:t>
            </w:r>
          </w:p>
          <w:p w14:paraId="2D311CE0" w14:textId="77777777" w:rsidR="00622DCB" w:rsidRPr="00622DCB" w:rsidRDefault="00622DCB" w:rsidP="00622DCB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Administrator pregledava i ažurira zalihe prema potrebi.</w:t>
            </w:r>
          </w:p>
          <w:p w14:paraId="502D7D70" w14:textId="77777777" w:rsidR="00622DCB" w:rsidRPr="00622DCB" w:rsidRDefault="00622DCB" w:rsidP="00622DCB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Administrator potvrđuje promjene.</w:t>
            </w:r>
          </w:p>
          <w:p w14:paraId="256ED4EC" w14:textId="7C321723" w:rsidR="00CE1D59" w:rsidRPr="00A12764" w:rsidRDefault="00622DCB" w:rsidP="00622DCB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Sustav ažurira podatke o zalihama.</w:t>
            </w:r>
          </w:p>
        </w:tc>
      </w:tr>
    </w:tbl>
    <w:p w14:paraId="3DDF9C5C" w14:textId="4F50A51D"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14:paraId="467E4CA3" w14:textId="77777777" w:rsidR="00AF14E3" w:rsidRPr="00A12764" w:rsidRDefault="00AF14E3" w:rsidP="00682791">
      <w:pPr>
        <w:rPr>
          <w:rFonts w:ascii="Arial" w:hAnsi="Arial" w:cs="Arial"/>
        </w:rPr>
      </w:pPr>
    </w:p>
    <w:p w14:paraId="764EF389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693F4739" w14:textId="77777777" w:rsidTr="0046709D">
        <w:tc>
          <w:tcPr>
            <w:tcW w:w="7752" w:type="dxa"/>
          </w:tcPr>
          <w:p w14:paraId="4DE1C54E" w14:textId="5591C307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622DCB">
              <w:rPr>
                <w:rFonts w:ascii="Arial" w:hAnsi="Arial" w:cs="Arial"/>
              </w:rPr>
              <w:t>Izrada izvještaja</w:t>
            </w:r>
          </w:p>
        </w:tc>
        <w:tc>
          <w:tcPr>
            <w:tcW w:w="1264" w:type="dxa"/>
          </w:tcPr>
          <w:p w14:paraId="695B28F6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14:paraId="435F6555" w14:textId="77777777" w:rsidTr="006E4670">
        <w:tc>
          <w:tcPr>
            <w:tcW w:w="9016" w:type="dxa"/>
            <w:gridSpan w:val="2"/>
          </w:tcPr>
          <w:p w14:paraId="3B9C3817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32090C9" w14:textId="09C18B2D" w:rsidR="00A271A9" w:rsidRPr="00A12764" w:rsidRDefault="00622DCB" w:rsidP="0046709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A271A9" w:rsidRPr="00A12764" w14:paraId="5BE2CA96" w14:textId="77777777" w:rsidTr="006E4670">
        <w:tc>
          <w:tcPr>
            <w:tcW w:w="9016" w:type="dxa"/>
            <w:gridSpan w:val="2"/>
          </w:tcPr>
          <w:p w14:paraId="3DBF4086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97B0A32" w14:textId="2447700E" w:rsidR="00622DCB" w:rsidRPr="00622DCB" w:rsidRDefault="00622DCB" w:rsidP="00622DC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laštena osoba pristupa sustavu </w:t>
            </w:r>
            <w:r w:rsidRPr="00622DCB">
              <w:rPr>
                <w:rFonts w:ascii="Arial" w:hAnsi="Arial" w:cs="Arial"/>
              </w:rPr>
              <w:t>i bira opciju "Izvještaji".</w:t>
            </w:r>
          </w:p>
          <w:p w14:paraId="5042CAB9" w14:textId="77777777" w:rsidR="00622DCB" w:rsidRPr="00622DCB" w:rsidRDefault="00622DCB" w:rsidP="00622DC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Sustav prikazuje popis dostupnih izvještaja (npr. dnevni promet, stanje zaliha).</w:t>
            </w:r>
          </w:p>
          <w:p w14:paraId="2D67FBA4" w14:textId="77777777" w:rsidR="00622DCB" w:rsidRPr="00622DCB" w:rsidRDefault="00622DCB" w:rsidP="00622DC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Vlasnik odabire izvještaj za pregled.</w:t>
            </w:r>
          </w:p>
          <w:p w14:paraId="092D93A7" w14:textId="77777777" w:rsidR="00622DCB" w:rsidRPr="00622DCB" w:rsidRDefault="00622DCB" w:rsidP="00622DC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Sustav generira i prikazuje izvještaj na ekranu.</w:t>
            </w:r>
          </w:p>
          <w:p w14:paraId="3F19CD39" w14:textId="348635AD" w:rsidR="009140D9" w:rsidRPr="00A12764" w:rsidRDefault="00622DCB" w:rsidP="00622DCB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622DCB">
              <w:rPr>
                <w:rFonts w:ascii="Arial" w:hAnsi="Arial" w:cs="Arial"/>
              </w:rPr>
              <w:t>Vlasnik može ispisati ili spremiti izvještaj.</w:t>
            </w:r>
          </w:p>
        </w:tc>
      </w:tr>
    </w:tbl>
    <w:p w14:paraId="2682D641" w14:textId="77777777"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14:paraId="04623576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46A9AC09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7639A9A3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1D2DC049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6F3B3474" w14:textId="77777777" w:rsidR="00030E7C" w:rsidRPr="00A12764" w:rsidRDefault="00030E7C" w:rsidP="00A271A9">
      <w:pPr>
        <w:spacing w:line="360" w:lineRule="auto"/>
        <w:rPr>
          <w:rFonts w:ascii="Arial" w:hAnsi="Arial" w:cs="Arial"/>
        </w:rPr>
      </w:pPr>
    </w:p>
    <w:p w14:paraId="4D583E1A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D533DF1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0D7C1FDE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6DDF4EE7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2AE2EA28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5E3DCC48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p w14:paraId="171A91DA" w14:textId="432B3B51" w:rsidR="00AF14E3" w:rsidRPr="00A12764" w:rsidRDefault="00AF14E3" w:rsidP="00622DCB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14:paraId="715A096C" w14:textId="77777777" w:rsidR="006D10C2" w:rsidRPr="00A12764" w:rsidRDefault="006D10C2" w:rsidP="005E096D">
      <w:pPr>
        <w:rPr>
          <w:rFonts w:ascii="Arial" w:hAnsi="Arial" w:cs="Arial"/>
        </w:rPr>
      </w:pPr>
    </w:p>
    <w:p w14:paraId="26285B0A" w14:textId="77777777"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8" w:name="_Toc137202695"/>
      <w:bookmarkStart w:id="9" w:name="_Toc144879718"/>
      <w:r w:rsidRPr="00A12764">
        <w:rPr>
          <w:rFonts w:ascii="Arial" w:hAnsi="Arial" w:cs="Arial"/>
        </w:rPr>
        <w:t>Dijagram slučajeva korištenja</w:t>
      </w:r>
      <w:bookmarkEnd w:id="8"/>
      <w:bookmarkEnd w:id="9"/>
    </w:p>
    <w:p w14:paraId="75394A33" w14:textId="432609FB" w:rsidR="008F7829" w:rsidRPr="00A12764" w:rsidRDefault="00BB7FED" w:rsidP="00A34E6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02EE2EB" wp14:editId="1E768055">
            <wp:extent cx="5728970" cy="4454525"/>
            <wp:effectExtent l="0" t="0" r="508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6FE1" w14:textId="77777777"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14:paraId="0A30CD34" w14:textId="77777777"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0D3CFBCA" w14:textId="77777777" w:rsidR="00AF14E3" w:rsidRPr="00A12764" w:rsidRDefault="00AF14E3" w:rsidP="00AF14E3">
      <w:pPr>
        <w:rPr>
          <w:rFonts w:ascii="Arial" w:hAnsi="Arial" w:cs="Arial"/>
        </w:rPr>
      </w:pPr>
    </w:p>
    <w:p w14:paraId="31309C9D" w14:textId="77777777" w:rsidR="00AF14E3" w:rsidRPr="00A12764" w:rsidRDefault="00AF14E3" w:rsidP="00AF14E3">
      <w:pPr>
        <w:rPr>
          <w:rFonts w:ascii="Arial" w:hAnsi="Arial" w:cs="Arial"/>
        </w:rPr>
      </w:pPr>
    </w:p>
    <w:p w14:paraId="30F50DA0" w14:textId="77777777" w:rsidR="00AF14E3" w:rsidRPr="00A12764" w:rsidRDefault="00AF14E3" w:rsidP="00AF14E3">
      <w:pPr>
        <w:rPr>
          <w:rFonts w:ascii="Arial" w:hAnsi="Arial" w:cs="Arial"/>
        </w:rPr>
      </w:pPr>
    </w:p>
    <w:p w14:paraId="44187DC1" w14:textId="77777777" w:rsidR="00AF14E3" w:rsidRPr="00A12764" w:rsidRDefault="00AF14E3" w:rsidP="00AF14E3">
      <w:pPr>
        <w:rPr>
          <w:rFonts w:ascii="Arial" w:hAnsi="Arial" w:cs="Arial"/>
        </w:rPr>
      </w:pPr>
    </w:p>
    <w:p w14:paraId="7A9D2BA7" w14:textId="77777777" w:rsidR="00AF14E3" w:rsidRPr="00A12764" w:rsidRDefault="00AF14E3" w:rsidP="00AF14E3">
      <w:pPr>
        <w:rPr>
          <w:rFonts w:ascii="Arial" w:hAnsi="Arial" w:cs="Arial"/>
        </w:rPr>
      </w:pPr>
    </w:p>
    <w:p w14:paraId="7AA09E00" w14:textId="77777777"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0" w:name="_Toc144879719"/>
      <w:r w:rsidRPr="00A12764">
        <w:rPr>
          <w:rFonts w:ascii="Arial" w:hAnsi="Arial" w:cs="Arial"/>
        </w:rPr>
        <w:t>CRC kartica</w:t>
      </w:r>
      <w:r w:rsidR="00A12764">
        <w:rPr>
          <w:rFonts w:ascii="Arial" w:hAnsi="Arial" w:cs="Arial"/>
        </w:rPr>
        <w:t xml:space="preserve"> visoke razine</w:t>
      </w:r>
      <w:bookmarkEnd w:id="10"/>
      <w:r w:rsidR="00A12764">
        <w:rPr>
          <w:rFonts w:ascii="Arial" w:hAnsi="Arial" w:cs="Arial"/>
        </w:rPr>
        <w:br/>
      </w: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A12764" w14:paraId="3082072E" w14:textId="77777777" w:rsidTr="00B07DFB">
        <w:tc>
          <w:tcPr>
            <w:tcW w:w="2970" w:type="dxa"/>
          </w:tcPr>
          <w:p w14:paraId="7EDA5B69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</w:tcPr>
          <w:p w14:paraId="19F1BD43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</w:tcPr>
          <w:p w14:paraId="69F67F64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200E59CF" w14:textId="77777777" w:rsidTr="00B07DFB">
        <w:tc>
          <w:tcPr>
            <w:tcW w:w="2970" w:type="dxa"/>
          </w:tcPr>
          <w:p w14:paraId="075A401D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</w:tcPr>
          <w:p w14:paraId="2C5A4831" w14:textId="01228796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orisniku</w:t>
            </w:r>
            <w:r w:rsidR="00C54A13">
              <w:rPr>
                <w:rFonts w:ascii="Arial" w:hAnsi="Arial" w:cs="Arial"/>
              </w:rPr>
              <w:t xml:space="preserve"> (konobaru)</w:t>
            </w:r>
          </w:p>
        </w:tc>
        <w:tc>
          <w:tcPr>
            <w:tcW w:w="2700" w:type="dxa"/>
          </w:tcPr>
          <w:p w14:paraId="1E90475C" w14:textId="325F0476" w:rsidR="003579C1" w:rsidRPr="00A12764" w:rsidRDefault="00C54A13" w:rsidP="003579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ffe</w:t>
            </w:r>
            <w:proofErr w:type="spellEnd"/>
            <w:r>
              <w:rPr>
                <w:rFonts w:ascii="Arial" w:hAnsi="Arial" w:cs="Arial"/>
              </w:rPr>
              <w:t xml:space="preserve"> Bar, Narudžba</w:t>
            </w:r>
          </w:p>
        </w:tc>
      </w:tr>
      <w:tr w:rsidR="003579C1" w:rsidRPr="00A12764" w14:paraId="3AD39CA9" w14:textId="77777777" w:rsidTr="00B07DFB">
        <w:tc>
          <w:tcPr>
            <w:tcW w:w="2970" w:type="dxa"/>
          </w:tcPr>
          <w:p w14:paraId="61981551" w14:textId="02004C6A" w:rsidR="003579C1" w:rsidRPr="00A12764" w:rsidRDefault="00C54A13" w:rsidP="003579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ffe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3330" w:type="dxa"/>
          </w:tcPr>
          <w:p w14:paraId="2276AA55" w14:textId="6C6A3974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informacijama o stolovima i narudžbama</w:t>
            </w:r>
          </w:p>
        </w:tc>
        <w:tc>
          <w:tcPr>
            <w:tcW w:w="2700" w:type="dxa"/>
          </w:tcPr>
          <w:p w14:paraId="3D71338E" w14:textId="258B5A34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="00C54A13">
              <w:rPr>
                <w:rFonts w:ascii="Arial" w:hAnsi="Arial" w:cs="Arial"/>
              </w:rPr>
              <w:t>Stol</w:t>
            </w:r>
          </w:p>
        </w:tc>
      </w:tr>
      <w:tr w:rsidR="003579C1" w:rsidRPr="00A12764" w14:paraId="3B6095D4" w14:textId="77777777" w:rsidTr="00B07DFB">
        <w:tc>
          <w:tcPr>
            <w:tcW w:w="2970" w:type="dxa"/>
          </w:tcPr>
          <w:p w14:paraId="632DE392" w14:textId="07B78ABE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</w:t>
            </w:r>
          </w:p>
        </w:tc>
        <w:tc>
          <w:tcPr>
            <w:tcW w:w="3330" w:type="dxa"/>
          </w:tcPr>
          <w:p w14:paraId="7280529E" w14:textId="6B8ABF17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zan s narudžbama koje se vrše za taj stol</w:t>
            </w:r>
          </w:p>
        </w:tc>
        <w:tc>
          <w:tcPr>
            <w:tcW w:w="2700" w:type="dxa"/>
          </w:tcPr>
          <w:p w14:paraId="3FEE7DE5" w14:textId="5C8455D4" w:rsidR="003579C1" w:rsidRPr="00A12764" w:rsidRDefault="00C54A13" w:rsidP="00A1276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ffe</w:t>
            </w:r>
            <w:proofErr w:type="spellEnd"/>
            <w:r>
              <w:rPr>
                <w:rFonts w:ascii="Arial" w:hAnsi="Arial" w:cs="Arial"/>
              </w:rPr>
              <w:t xml:space="preserve"> Bar, Narudžba</w:t>
            </w:r>
          </w:p>
        </w:tc>
      </w:tr>
      <w:tr w:rsidR="003579C1" w:rsidRPr="00A12764" w14:paraId="59D09215" w14:textId="77777777" w:rsidTr="00B07DFB">
        <w:tc>
          <w:tcPr>
            <w:tcW w:w="2970" w:type="dxa"/>
          </w:tcPr>
          <w:p w14:paraId="0360C57A" w14:textId="39FE5076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  <w:tc>
          <w:tcPr>
            <w:tcW w:w="3330" w:type="dxa"/>
          </w:tcPr>
          <w:p w14:paraId="32849C88" w14:textId="4F682575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nje narudžbama za određene stolove</w:t>
            </w:r>
          </w:p>
        </w:tc>
        <w:tc>
          <w:tcPr>
            <w:tcW w:w="2700" w:type="dxa"/>
          </w:tcPr>
          <w:p w14:paraId="2475E4A0" w14:textId="2785ABCA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, Stol, Artikl</w:t>
            </w:r>
          </w:p>
        </w:tc>
      </w:tr>
      <w:tr w:rsidR="003579C1" w:rsidRPr="00A12764" w14:paraId="7A2C289A" w14:textId="77777777" w:rsidTr="00B07DFB">
        <w:tc>
          <w:tcPr>
            <w:tcW w:w="2970" w:type="dxa"/>
          </w:tcPr>
          <w:p w14:paraId="3181262B" w14:textId="6443F51C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l</w:t>
            </w:r>
          </w:p>
        </w:tc>
        <w:tc>
          <w:tcPr>
            <w:tcW w:w="3330" w:type="dxa"/>
          </w:tcPr>
          <w:p w14:paraId="42A200BC" w14:textId="33B24DBF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C54A13">
              <w:rPr>
                <w:rFonts w:ascii="Arial" w:hAnsi="Arial" w:cs="Arial"/>
              </w:rPr>
              <w:t xml:space="preserve">informacije o </w:t>
            </w:r>
            <w:r w:rsidR="00C54A13">
              <w:rPr>
                <w:rFonts w:ascii="Arial" w:hAnsi="Arial" w:cs="Arial"/>
              </w:rPr>
              <w:lastRenderedPageBreak/>
              <w:t>dostupnim artiklima</w:t>
            </w:r>
          </w:p>
        </w:tc>
        <w:tc>
          <w:tcPr>
            <w:tcW w:w="2700" w:type="dxa"/>
          </w:tcPr>
          <w:p w14:paraId="5C030037" w14:textId="487A13B4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rudžba, Dobavljač</w:t>
            </w:r>
          </w:p>
        </w:tc>
      </w:tr>
      <w:tr w:rsidR="003579C1" w:rsidRPr="00A12764" w14:paraId="58728594" w14:textId="77777777" w:rsidTr="00B07DFB">
        <w:tc>
          <w:tcPr>
            <w:tcW w:w="2970" w:type="dxa"/>
          </w:tcPr>
          <w:p w14:paraId="0B1E87FF" w14:textId="4F20ACDA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vljač</w:t>
            </w:r>
          </w:p>
        </w:tc>
        <w:tc>
          <w:tcPr>
            <w:tcW w:w="3330" w:type="dxa"/>
          </w:tcPr>
          <w:p w14:paraId="2D53F26B" w14:textId="2A1A69D6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ža artikle za </w:t>
            </w:r>
            <w:proofErr w:type="spellStart"/>
            <w:r>
              <w:rPr>
                <w:rFonts w:ascii="Arial" w:hAnsi="Arial" w:cs="Arial"/>
              </w:rPr>
              <w:t>caffe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700" w:type="dxa"/>
          </w:tcPr>
          <w:p w14:paraId="0887AFDE" w14:textId="5A2DE291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l</w:t>
            </w:r>
          </w:p>
        </w:tc>
      </w:tr>
      <w:tr w:rsidR="003579C1" w:rsidRPr="00A12764" w14:paraId="75538284" w14:textId="77777777" w:rsidTr="00B07DFB">
        <w:tc>
          <w:tcPr>
            <w:tcW w:w="2970" w:type="dxa"/>
          </w:tcPr>
          <w:p w14:paraId="3C7B65DE" w14:textId="3FD5DDFC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3330" w:type="dxa"/>
          </w:tcPr>
          <w:p w14:paraId="64FFCD16" w14:textId="3F95CEDB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korisnicima, stolovima i narudžbama</w:t>
            </w:r>
          </w:p>
        </w:tc>
        <w:tc>
          <w:tcPr>
            <w:tcW w:w="2700" w:type="dxa"/>
          </w:tcPr>
          <w:p w14:paraId="446BC438" w14:textId="249F4F7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isnik, </w:t>
            </w:r>
            <w:proofErr w:type="spellStart"/>
            <w:r>
              <w:rPr>
                <w:rFonts w:ascii="Arial" w:hAnsi="Arial" w:cs="Arial"/>
              </w:rPr>
              <w:t>Caffe</w:t>
            </w:r>
            <w:proofErr w:type="spellEnd"/>
            <w:r>
              <w:rPr>
                <w:rFonts w:ascii="Arial" w:hAnsi="Arial" w:cs="Arial"/>
              </w:rPr>
              <w:t xml:space="preserve"> Bar</w:t>
            </w:r>
          </w:p>
        </w:tc>
      </w:tr>
    </w:tbl>
    <w:p w14:paraId="1FC2EA8E" w14:textId="77777777" w:rsidR="003579C1" w:rsidRPr="00A12764" w:rsidRDefault="003579C1" w:rsidP="003579C1">
      <w:pPr>
        <w:rPr>
          <w:rFonts w:ascii="Arial" w:hAnsi="Arial" w:cs="Arial"/>
        </w:rPr>
      </w:pPr>
    </w:p>
    <w:p w14:paraId="13AD12F2" w14:textId="77777777" w:rsidR="003579C1" w:rsidRPr="00A12764" w:rsidRDefault="003579C1" w:rsidP="003579C1">
      <w:pPr>
        <w:rPr>
          <w:rFonts w:ascii="Arial" w:hAnsi="Arial" w:cs="Arial"/>
        </w:rPr>
      </w:pPr>
    </w:p>
    <w:p w14:paraId="71BC7AB8" w14:textId="77777777" w:rsidR="003579C1" w:rsidRPr="00A12764" w:rsidRDefault="003579C1" w:rsidP="003579C1">
      <w:pPr>
        <w:rPr>
          <w:rFonts w:ascii="Arial" w:hAnsi="Arial" w:cs="Arial"/>
        </w:rPr>
      </w:pPr>
    </w:p>
    <w:p w14:paraId="66BCD682" w14:textId="77777777" w:rsidR="00A12764" w:rsidRPr="00A12764" w:rsidRDefault="00A12764" w:rsidP="003579C1">
      <w:pPr>
        <w:rPr>
          <w:rFonts w:ascii="Arial" w:hAnsi="Arial" w:cs="Arial"/>
        </w:rPr>
      </w:pPr>
    </w:p>
    <w:p w14:paraId="757E2831" w14:textId="77777777" w:rsidR="00A12764" w:rsidRPr="00A12764" w:rsidRDefault="00A12764" w:rsidP="003579C1">
      <w:pPr>
        <w:rPr>
          <w:rFonts w:ascii="Arial" w:hAnsi="Arial" w:cs="Arial"/>
        </w:rPr>
      </w:pPr>
    </w:p>
    <w:p w14:paraId="03D8E062" w14:textId="77777777" w:rsidR="00A12764" w:rsidRPr="00A12764" w:rsidRDefault="00A12764" w:rsidP="003579C1">
      <w:pPr>
        <w:rPr>
          <w:rFonts w:ascii="Arial" w:hAnsi="Arial" w:cs="Arial"/>
        </w:rPr>
      </w:pPr>
    </w:p>
    <w:p w14:paraId="3224B764" w14:textId="77777777" w:rsidR="00A12764" w:rsidRPr="00A12764" w:rsidRDefault="00A12764" w:rsidP="003579C1">
      <w:pPr>
        <w:rPr>
          <w:rFonts w:ascii="Arial" w:hAnsi="Arial" w:cs="Arial"/>
        </w:rPr>
      </w:pPr>
    </w:p>
    <w:p w14:paraId="459C3C1D" w14:textId="77777777" w:rsidR="00A12764" w:rsidRPr="00A12764" w:rsidRDefault="00A12764" w:rsidP="003579C1">
      <w:pPr>
        <w:rPr>
          <w:rFonts w:ascii="Arial" w:hAnsi="Arial" w:cs="Arial"/>
        </w:rPr>
      </w:pPr>
    </w:p>
    <w:p w14:paraId="15BAF4A3" w14:textId="77777777" w:rsidR="00A12764" w:rsidRPr="00A12764" w:rsidRDefault="00A12764" w:rsidP="003579C1">
      <w:pPr>
        <w:rPr>
          <w:rFonts w:ascii="Arial" w:hAnsi="Arial" w:cs="Arial"/>
        </w:rPr>
      </w:pPr>
    </w:p>
    <w:p w14:paraId="4047CB5C" w14:textId="77777777" w:rsidR="00A12764" w:rsidRPr="00A12764" w:rsidRDefault="00A12764" w:rsidP="003579C1">
      <w:pPr>
        <w:rPr>
          <w:rFonts w:ascii="Arial" w:hAnsi="Arial" w:cs="Arial"/>
        </w:rPr>
      </w:pPr>
    </w:p>
    <w:p w14:paraId="1D516077" w14:textId="77777777" w:rsidR="00A12764" w:rsidRPr="00A12764" w:rsidRDefault="00A12764" w:rsidP="003579C1">
      <w:pPr>
        <w:rPr>
          <w:rFonts w:ascii="Arial" w:hAnsi="Arial" w:cs="Arial"/>
        </w:rPr>
      </w:pPr>
    </w:p>
    <w:p w14:paraId="55EE791D" w14:textId="77777777" w:rsidR="00A12764" w:rsidRPr="00A12764" w:rsidRDefault="00A12764" w:rsidP="003579C1">
      <w:pPr>
        <w:rPr>
          <w:rFonts w:ascii="Arial" w:hAnsi="Arial" w:cs="Arial"/>
        </w:rPr>
      </w:pPr>
    </w:p>
    <w:p w14:paraId="38A93D1B" w14:textId="77777777" w:rsidR="00A12764" w:rsidRPr="00A12764" w:rsidRDefault="00A12764" w:rsidP="003579C1">
      <w:pPr>
        <w:rPr>
          <w:rFonts w:ascii="Arial" w:hAnsi="Arial" w:cs="Arial"/>
        </w:rPr>
      </w:pPr>
    </w:p>
    <w:p w14:paraId="4F99FA0B" w14:textId="77777777" w:rsidR="00A12764" w:rsidRPr="00A12764" w:rsidRDefault="00A12764" w:rsidP="003579C1">
      <w:pPr>
        <w:rPr>
          <w:rFonts w:ascii="Arial" w:hAnsi="Arial" w:cs="Arial"/>
        </w:rPr>
      </w:pPr>
    </w:p>
    <w:p w14:paraId="611A4B8A" w14:textId="77777777" w:rsidR="00A12764" w:rsidRPr="00A12764" w:rsidRDefault="00A12764" w:rsidP="003579C1">
      <w:pPr>
        <w:rPr>
          <w:rFonts w:ascii="Arial" w:hAnsi="Arial" w:cs="Arial"/>
        </w:rPr>
      </w:pPr>
    </w:p>
    <w:p w14:paraId="48D0DB47" w14:textId="77777777" w:rsidR="00A12764" w:rsidRPr="00A12764" w:rsidRDefault="00A12764" w:rsidP="003579C1">
      <w:pPr>
        <w:rPr>
          <w:rFonts w:ascii="Arial" w:hAnsi="Arial" w:cs="Arial"/>
        </w:rPr>
      </w:pPr>
    </w:p>
    <w:p w14:paraId="0F790D16" w14:textId="77777777" w:rsidR="00A12764" w:rsidRPr="00A12764" w:rsidRDefault="00A12764" w:rsidP="003579C1">
      <w:pPr>
        <w:rPr>
          <w:rFonts w:ascii="Arial" w:hAnsi="Arial" w:cs="Arial"/>
        </w:rPr>
      </w:pPr>
    </w:p>
    <w:p w14:paraId="31F7B3C0" w14:textId="77777777" w:rsidR="00A12764" w:rsidRPr="00A12764" w:rsidRDefault="00A12764" w:rsidP="003579C1">
      <w:pPr>
        <w:rPr>
          <w:rFonts w:ascii="Arial" w:hAnsi="Arial" w:cs="Arial"/>
        </w:rPr>
      </w:pPr>
    </w:p>
    <w:p w14:paraId="06B78D6B" w14:textId="77777777" w:rsidR="00A12764" w:rsidRPr="00A12764" w:rsidRDefault="00A12764" w:rsidP="003579C1">
      <w:pPr>
        <w:rPr>
          <w:rFonts w:ascii="Arial" w:hAnsi="Arial" w:cs="Arial"/>
        </w:rPr>
      </w:pPr>
    </w:p>
    <w:p w14:paraId="4AB8EBFB" w14:textId="77777777" w:rsidR="00A12764" w:rsidRPr="00A12764" w:rsidRDefault="00A12764" w:rsidP="003579C1">
      <w:pPr>
        <w:rPr>
          <w:rFonts w:ascii="Arial" w:hAnsi="Arial" w:cs="Arial"/>
        </w:rPr>
      </w:pPr>
    </w:p>
    <w:p w14:paraId="3341D92C" w14:textId="77777777" w:rsidR="00A12764" w:rsidRPr="00A12764" w:rsidRDefault="00A12764" w:rsidP="003579C1">
      <w:pPr>
        <w:rPr>
          <w:rFonts w:ascii="Arial" w:hAnsi="Arial" w:cs="Arial"/>
        </w:rPr>
      </w:pPr>
    </w:p>
    <w:p w14:paraId="0035306D" w14:textId="77777777" w:rsidR="00A12764" w:rsidRPr="00A12764" w:rsidRDefault="00A12764" w:rsidP="003579C1">
      <w:pPr>
        <w:rPr>
          <w:rFonts w:ascii="Arial" w:hAnsi="Arial" w:cs="Arial"/>
        </w:rPr>
      </w:pPr>
    </w:p>
    <w:p w14:paraId="138F64FF" w14:textId="77777777" w:rsidR="00A12764" w:rsidRPr="00A12764" w:rsidRDefault="00A12764" w:rsidP="003579C1">
      <w:pPr>
        <w:rPr>
          <w:rFonts w:ascii="Arial" w:hAnsi="Arial" w:cs="Arial"/>
        </w:rPr>
      </w:pPr>
    </w:p>
    <w:p w14:paraId="7F22423B" w14:textId="77777777" w:rsidR="00A12764" w:rsidRPr="00A12764" w:rsidRDefault="00A12764" w:rsidP="003579C1">
      <w:pPr>
        <w:rPr>
          <w:rFonts w:ascii="Arial" w:hAnsi="Arial" w:cs="Arial"/>
        </w:rPr>
      </w:pPr>
    </w:p>
    <w:p w14:paraId="6053D776" w14:textId="77777777" w:rsidR="00A12764" w:rsidRPr="00A12764" w:rsidRDefault="00A12764" w:rsidP="003579C1">
      <w:pPr>
        <w:rPr>
          <w:rFonts w:ascii="Arial" w:hAnsi="Arial" w:cs="Arial"/>
        </w:rPr>
      </w:pPr>
    </w:p>
    <w:p w14:paraId="0B7DA9DB" w14:textId="77777777" w:rsidR="00A12764" w:rsidRPr="00A12764" w:rsidRDefault="00A12764" w:rsidP="003579C1">
      <w:pPr>
        <w:rPr>
          <w:rFonts w:ascii="Arial" w:hAnsi="Arial" w:cs="Arial"/>
        </w:rPr>
      </w:pPr>
    </w:p>
    <w:p w14:paraId="6EE9DDD2" w14:textId="77777777" w:rsidR="00A12764" w:rsidRPr="00A12764" w:rsidRDefault="00A12764" w:rsidP="003579C1">
      <w:pPr>
        <w:rPr>
          <w:rFonts w:ascii="Arial" w:hAnsi="Arial" w:cs="Arial"/>
        </w:rPr>
      </w:pPr>
    </w:p>
    <w:p w14:paraId="1CEFA206" w14:textId="77777777" w:rsidR="00A12764" w:rsidRPr="00A12764" w:rsidRDefault="00A12764" w:rsidP="003579C1">
      <w:pPr>
        <w:rPr>
          <w:rFonts w:ascii="Arial" w:hAnsi="Arial" w:cs="Arial"/>
        </w:rPr>
      </w:pPr>
    </w:p>
    <w:p w14:paraId="302786D7" w14:textId="77777777" w:rsidR="00A12764" w:rsidRPr="00A12764" w:rsidRDefault="00A12764" w:rsidP="003579C1">
      <w:pPr>
        <w:rPr>
          <w:rFonts w:ascii="Arial" w:hAnsi="Arial" w:cs="Arial"/>
        </w:rPr>
      </w:pPr>
    </w:p>
    <w:p w14:paraId="776CA498" w14:textId="77777777" w:rsidR="00A12764" w:rsidRPr="00A12764" w:rsidRDefault="00A12764" w:rsidP="003579C1">
      <w:pPr>
        <w:rPr>
          <w:rFonts w:ascii="Arial" w:hAnsi="Arial" w:cs="Arial"/>
        </w:rPr>
      </w:pPr>
    </w:p>
    <w:p w14:paraId="1DF347CB" w14:textId="77777777" w:rsidR="003579C1" w:rsidRPr="00A12764" w:rsidRDefault="003579C1" w:rsidP="003579C1">
      <w:pPr>
        <w:rPr>
          <w:rFonts w:ascii="Arial" w:hAnsi="Arial" w:cs="Arial"/>
        </w:rPr>
      </w:pPr>
    </w:p>
    <w:p w14:paraId="1915F1DE" w14:textId="77777777"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1" w:name="_Toc144879720"/>
      <w:r w:rsidRPr="00A12764">
        <w:rPr>
          <w:rFonts w:ascii="Arial" w:hAnsi="Arial" w:cs="Arial"/>
        </w:rPr>
        <w:t>Model arhitekture</w:t>
      </w:r>
      <w:bookmarkEnd w:id="11"/>
    </w:p>
    <w:p w14:paraId="79EC912F" w14:textId="77777777"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2" w:name="_Toc144879721"/>
      <w:r w:rsidRPr="00A12764">
        <w:rPr>
          <w:rFonts w:ascii="Arial" w:hAnsi="Arial" w:cs="Arial"/>
        </w:rPr>
        <w:t>Dijagram razreda (klasa) na temelju CRC kartica</w:t>
      </w:r>
      <w:bookmarkEnd w:id="12"/>
    </w:p>
    <w:p w14:paraId="038AB97B" w14:textId="77777777" w:rsidR="003579C1" w:rsidRPr="00A12764" w:rsidRDefault="003579C1" w:rsidP="003579C1">
      <w:pPr>
        <w:rPr>
          <w:rFonts w:ascii="Arial" w:hAnsi="Arial" w:cs="Arial"/>
        </w:rPr>
      </w:pPr>
    </w:p>
    <w:p w14:paraId="7BFA4B78" w14:textId="138E19B2" w:rsidR="00D72D17" w:rsidRPr="00A12764" w:rsidRDefault="00C72BC9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D8B2B83" wp14:editId="40E45B44">
            <wp:extent cx="5725795" cy="5922010"/>
            <wp:effectExtent l="0" t="0" r="8255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25BE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216ABA46" w14:textId="77777777"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1678D783" w14:textId="77777777" w:rsidR="00C528BD" w:rsidRPr="00A12764" w:rsidRDefault="00C528BD" w:rsidP="00AE5350">
      <w:pPr>
        <w:pStyle w:val="Opisslike"/>
        <w:rPr>
          <w:rFonts w:ascii="Arial" w:hAnsi="Arial" w:cs="Arial"/>
        </w:rPr>
      </w:pPr>
    </w:p>
    <w:p w14:paraId="34F08C64" w14:textId="77777777"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0B469CF7" w14:textId="77777777" w:rsidR="00C528BD" w:rsidRDefault="00C528BD" w:rsidP="0052460C">
      <w:pPr>
        <w:rPr>
          <w:rFonts w:ascii="Arial" w:hAnsi="Arial" w:cs="Arial"/>
        </w:rPr>
      </w:pPr>
    </w:p>
    <w:p w14:paraId="2F0071E5" w14:textId="77777777" w:rsidR="002D0B15" w:rsidRDefault="002D0B15" w:rsidP="002D0B15">
      <w:pPr>
        <w:pStyle w:val="Naslov2"/>
        <w:rPr>
          <w:rFonts w:ascii="Arial" w:hAnsi="Arial" w:cs="Arial"/>
        </w:rPr>
      </w:pPr>
      <w:bookmarkStart w:id="13" w:name="_Toc144879722"/>
      <w:r w:rsidRPr="00A12764">
        <w:rPr>
          <w:rFonts w:ascii="Arial" w:hAnsi="Arial" w:cs="Arial"/>
        </w:rPr>
        <w:lastRenderedPageBreak/>
        <w:t xml:space="preserve">Dijagram </w:t>
      </w:r>
      <w:r>
        <w:rPr>
          <w:rFonts w:ascii="Arial" w:hAnsi="Arial" w:cs="Arial"/>
        </w:rPr>
        <w:t>komponenti</w:t>
      </w:r>
      <w:bookmarkEnd w:id="13"/>
      <w:r>
        <w:rPr>
          <w:rFonts w:ascii="Arial" w:hAnsi="Arial" w:cs="Arial"/>
        </w:rPr>
        <w:t xml:space="preserve"> </w:t>
      </w:r>
    </w:p>
    <w:p w14:paraId="3F1E2094" w14:textId="1A5F9396" w:rsidR="002D0B15" w:rsidRDefault="002D0B15" w:rsidP="002D0B15">
      <w:pPr>
        <w:keepNext/>
        <w:jc w:val="center"/>
      </w:pPr>
      <w:r>
        <w:br/>
      </w:r>
      <w:r w:rsidR="0042591D">
        <w:rPr>
          <w:noProof/>
          <w:lang w:val="en-US"/>
        </w:rPr>
        <w:drawing>
          <wp:inline distT="0" distB="0" distL="0" distR="0" wp14:anchorId="53A45EE2" wp14:editId="22543C88">
            <wp:extent cx="5725795" cy="2634615"/>
            <wp:effectExtent l="0" t="0" r="825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97AA" w14:textId="21A03B1D" w:rsidR="00BB7FED" w:rsidRDefault="00BB7FED" w:rsidP="002D0B15">
      <w:pPr>
        <w:keepNext/>
        <w:jc w:val="center"/>
      </w:pPr>
    </w:p>
    <w:p w14:paraId="1B087FA9" w14:textId="77777777" w:rsidR="00BB7FED" w:rsidRDefault="00BB7FED" w:rsidP="002D0B15">
      <w:pPr>
        <w:keepNext/>
        <w:jc w:val="center"/>
      </w:pPr>
    </w:p>
    <w:p w14:paraId="01D4A510" w14:textId="77777777"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55CCFB60" w14:textId="77777777" w:rsidR="002D0B15" w:rsidRDefault="002D0B15" w:rsidP="0052460C">
      <w:pPr>
        <w:rPr>
          <w:rFonts w:ascii="Arial" w:hAnsi="Arial" w:cs="Arial"/>
        </w:rPr>
      </w:pPr>
    </w:p>
    <w:p w14:paraId="18127A9E" w14:textId="77777777" w:rsidR="002D0B15" w:rsidRDefault="002D0B15" w:rsidP="0052460C">
      <w:pPr>
        <w:rPr>
          <w:rFonts w:ascii="Arial" w:hAnsi="Arial" w:cs="Arial"/>
        </w:rPr>
      </w:pPr>
    </w:p>
    <w:p w14:paraId="17F6B799" w14:textId="77777777" w:rsidR="002D0B15" w:rsidRDefault="002D0B15" w:rsidP="0052460C">
      <w:pPr>
        <w:rPr>
          <w:rFonts w:ascii="Arial" w:hAnsi="Arial" w:cs="Arial"/>
        </w:rPr>
      </w:pPr>
    </w:p>
    <w:p w14:paraId="6EEE24E6" w14:textId="77777777" w:rsidR="002D0B15" w:rsidRDefault="002D0B15" w:rsidP="0052460C">
      <w:pPr>
        <w:rPr>
          <w:rFonts w:ascii="Arial" w:hAnsi="Arial" w:cs="Arial"/>
        </w:rPr>
      </w:pPr>
    </w:p>
    <w:p w14:paraId="410A6DDC" w14:textId="77777777" w:rsidR="0013102C" w:rsidRPr="00A12764" w:rsidRDefault="0013102C" w:rsidP="00F421C8">
      <w:pPr>
        <w:rPr>
          <w:rFonts w:ascii="Arial" w:hAnsi="Arial" w:cs="Arial"/>
        </w:rPr>
      </w:pPr>
    </w:p>
    <w:p w14:paraId="482576C0" w14:textId="77777777"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4" w:name="_Toc144879723"/>
      <w:r w:rsidRPr="00A12764">
        <w:rPr>
          <w:rFonts w:ascii="Arial" w:hAnsi="Arial" w:cs="Arial"/>
        </w:rPr>
        <w:t>Dijagram ugradnje</w:t>
      </w:r>
      <w:bookmarkEnd w:id="14"/>
    </w:p>
    <w:p w14:paraId="604977D1" w14:textId="77777777" w:rsidR="00F421C8" w:rsidRPr="00A12764" w:rsidRDefault="00F421C8" w:rsidP="00F421C8">
      <w:pPr>
        <w:rPr>
          <w:rFonts w:ascii="Arial" w:hAnsi="Arial" w:cs="Arial"/>
        </w:rPr>
      </w:pPr>
    </w:p>
    <w:p w14:paraId="7D86857B" w14:textId="699597DD" w:rsidR="00F421C8" w:rsidRPr="00A12764" w:rsidRDefault="00BB7FED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ACC9973" wp14:editId="7B438D6D">
            <wp:extent cx="5728970" cy="3345815"/>
            <wp:effectExtent l="0" t="0" r="508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C9DA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3B3B87F0" w14:textId="77777777" w:rsidR="00125971" w:rsidRPr="00A12764" w:rsidRDefault="002D0B15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75DAD08F" w14:textId="77777777"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144879724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14:paraId="667FFE00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5740302C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5484F095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14:paraId="0B0E73DA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447F1F01" w14:textId="77777777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5BD534AA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1D524CA7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795375E9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11DF6448" w14:textId="77777777"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14:paraId="4216E2B7" w14:textId="77777777"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14:paraId="0304680B" w14:textId="77777777"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0F93" w14:textId="77777777" w:rsidR="005D0EE7" w:rsidRDefault="005D0EE7">
      <w:r>
        <w:separator/>
      </w:r>
    </w:p>
  </w:endnote>
  <w:endnote w:type="continuationSeparator" w:id="0">
    <w:p w14:paraId="585FAEBC" w14:textId="77777777" w:rsidR="005D0EE7" w:rsidRDefault="005D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EC9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32056" w14:textId="77777777"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0B6C625F" w14:textId="77777777" w:rsidTr="00B07DFB">
      <w:tc>
        <w:tcPr>
          <w:tcW w:w="3227" w:type="dxa"/>
        </w:tcPr>
        <w:p w14:paraId="218040D2" w14:textId="77777777"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0437BCC" w14:textId="77777777"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C54A13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7F13433" w14:textId="77777777"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580681D2" w14:textId="77777777"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977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A246F70" w14:textId="77777777" w:rsidR="00B07DFB" w:rsidRDefault="00B07DFB" w:rsidP="00B07DFB">
    <w:pPr>
      <w:pStyle w:val="Podnoje"/>
      <w:ind w:right="360"/>
    </w:pPr>
  </w:p>
  <w:p w14:paraId="42D40E07" w14:textId="77777777" w:rsidR="00B07DFB" w:rsidRDefault="00B07D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8"/>
      <w:gridCol w:w="3026"/>
      <w:gridCol w:w="3002"/>
    </w:tblGrid>
    <w:tr w:rsidR="00B07DFB" w:rsidRPr="00A34E6A" w14:paraId="0749BD44" w14:textId="77777777">
      <w:tc>
        <w:tcPr>
          <w:tcW w:w="3080" w:type="dxa"/>
        </w:tcPr>
        <w:p w14:paraId="792F411D" w14:textId="77777777"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24E1F18B" w14:textId="77777777"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C54A13">
            <w:rPr>
              <w:rFonts w:asciiTheme="minorHAnsi" w:hAnsiTheme="minorHAnsi" w:cstheme="minorHAnsi"/>
              <w:noProof/>
            </w:rPr>
            <w:t>2024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AFC2CA7" w14:textId="77777777"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14:paraId="32EE8ED4" w14:textId="77777777"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14:paraId="04EA2C8B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DD9E" w14:textId="77777777" w:rsidR="005D0EE7" w:rsidRDefault="005D0EE7">
      <w:r>
        <w:separator/>
      </w:r>
    </w:p>
  </w:footnote>
  <w:footnote w:type="continuationSeparator" w:id="0">
    <w:p w14:paraId="6E870A8B" w14:textId="77777777" w:rsidR="005D0EE7" w:rsidRDefault="005D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60DE7DDD" w14:textId="77777777" w:rsidTr="00B07DFB">
      <w:tc>
        <w:tcPr>
          <w:tcW w:w="5211" w:type="dxa"/>
        </w:tcPr>
        <w:p w14:paraId="19E3148D" w14:textId="77777777" w:rsidR="00B07DFB" w:rsidRPr="00A34E6A" w:rsidRDefault="00B07DFB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>
            <w:rPr>
              <w:rFonts w:asciiTheme="minorHAnsi" w:hAnsiTheme="minorHAnsi" w:cstheme="minorHAnsi"/>
            </w:rPr>
            <w:t>Kabelska Televizi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14:paraId="37981806" w14:textId="77777777"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528F5F66" w14:textId="77777777"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14BBD45" w14:textId="77777777"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2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11"/>
  </w:num>
  <w:num w:numId="16">
    <w:abstractNumId w:val="6"/>
  </w:num>
  <w:num w:numId="17">
    <w:abstractNumId w:val="24"/>
  </w:num>
  <w:num w:numId="18">
    <w:abstractNumId w:val="23"/>
  </w:num>
  <w:num w:numId="19">
    <w:abstractNumId w:val="14"/>
  </w:num>
  <w:num w:numId="20">
    <w:abstractNumId w:val="10"/>
  </w:num>
  <w:num w:numId="21">
    <w:abstractNumId w:val="18"/>
  </w:num>
  <w:num w:numId="22">
    <w:abstractNumId w:val="2"/>
  </w:num>
  <w:num w:numId="23">
    <w:abstractNumId w:val="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0"/>
    <w:rsid w:val="000039F2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7F32"/>
    <w:rsid w:val="00286E68"/>
    <w:rsid w:val="002975E3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2591D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D0EE7"/>
    <w:rsid w:val="005D71D3"/>
    <w:rsid w:val="005E096D"/>
    <w:rsid w:val="005F1D70"/>
    <w:rsid w:val="005F712D"/>
    <w:rsid w:val="006000E0"/>
    <w:rsid w:val="00607E38"/>
    <w:rsid w:val="00622DCB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B7FED"/>
    <w:rsid w:val="00BC43E2"/>
    <w:rsid w:val="00BF6B5C"/>
    <w:rsid w:val="00C0493E"/>
    <w:rsid w:val="00C40779"/>
    <w:rsid w:val="00C42F3B"/>
    <w:rsid w:val="00C528BD"/>
    <w:rsid w:val="00C54A13"/>
    <w:rsid w:val="00C57B64"/>
    <w:rsid w:val="00C605BC"/>
    <w:rsid w:val="00C608FD"/>
    <w:rsid w:val="00C71395"/>
    <w:rsid w:val="00C72BC9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3089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CC96C-8B14-4C63-B6AE-B71EF2C21B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ovric</dc:creator>
  <cp:lastModifiedBy>Mila Lovric</cp:lastModifiedBy>
  <cp:revision>2</cp:revision>
  <dcterms:created xsi:type="dcterms:W3CDTF">2024-08-21T17:15:00Z</dcterms:created>
  <dcterms:modified xsi:type="dcterms:W3CDTF">2024-08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